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BA935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0D1754A9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53179B5B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4BAFC23B" w14:textId="77777777" w:rsidR="002E1CCA" w:rsidRPr="002777B9" w:rsidRDefault="002E1CCA" w:rsidP="002E1CCA">
      <w:pPr>
        <w:rPr>
          <w:rFonts w:ascii="Arial" w:eastAsia="Arial Unicode MS" w:hAnsi="Arial" w:cs="Arial"/>
          <w:sz w:val="14"/>
          <w:szCs w:val="14"/>
        </w:rPr>
      </w:pPr>
    </w:p>
    <w:p w14:paraId="267C74AF" w14:textId="77777777" w:rsidR="0003236F" w:rsidRDefault="002E1CCA" w:rsidP="0003236F">
      <w:pPr>
        <w:jc w:val="center"/>
        <w:rPr>
          <w:rFonts w:ascii="Arial" w:eastAsia="Calibri" w:hAnsi="Arial" w:cs="Arial"/>
          <w:b/>
        </w:rPr>
      </w:pPr>
      <w:r w:rsidRPr="002777B9">
        <w:rPr>
          <w:rFonts w:ascii="Arial" w:eastAsia="Calibri" w:hAnsi="Arial" w:cs="Arial"/>
          <w:b/>
        </w:rPr>
        <w:t xml:space="preserve">             </w:t>
      </w:r>
    </w:p>
    <w:p w14:paraId="2BFAFD9E" w14:textId="0F9534A5" w:rsidR="0003236F" w:rsidRPr="0003236F" w:rsidRDefault="0003236F" w:rsidP="0003236F">
      <w:pPr>
        <w:pStyle w:val="Sinespaciado"/>
        <w:ind w:left="-993" w:right="-136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3236F">
        <w:rPr>
          <w:rFonts w:ascii="Arial" w:hAnsi="Arial" w:cs="Arial"/>
          <w:b/>
          <w:sz w:val="24"/>
          <w:szCs w:val="24"/>
          <w:lang w:val="es-ES_tradnl"/>
        </w:rPr>
        <w:t>CARTA COMPROMISO</w:t>
      </w:r>
    </w:p>
    <w:p w14:paraId="56E06DC4" w14:textId="77777777" w:rsidR="0003236F" w:rsidRPr="0003236F" w:rsidRDefault="0003236F" w:rsidP="0003236F">
      <w:pPr>
        <w:pStyle w:val="Sinespaciado"/>
        <w:ind w:left="-993" w:right="-1368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03236F">
        <w:rPr>
          <w:rFonts w:ascii="Arial" w:hAnsi="Arial" w:cs="Arial"/>
          <w:b/>
          <w:sz w:val="24"/>
          <w:szCs w:val="24"/>
          <w:lang w:val="es-ES_tradnl"/>
        </w:rPr>
        <w:t>PARA LA ELABORACIÓN DEL PROTOCOLO DE TESIS</w:t>
      </w:r>
    </w:p>
    <w:p w14:paraId="3169DAB1" w14:textId="77777777" w:rsidR="0003236F" w:rsidRPr="0003236F" w:rsidRDefault="0003236F" w:rsidP="0003236F">
      <w:pPr>
        <w:pStyle w:val="Sinespaciado"/>
        <w:ind w:left="-993" w:right="-1368"/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76590F60" w14:textId="77777777" w:rsidR="0003236F" w:rsidRPr="0003236F" w:rsidRDefault="0003236F" w:rsidP="0003236F">
      <w:pPr>
        <w:pStyle w:val="Sinespaciado"/>
        <w:ind w:left="-993" w:right="-1368"/>
        <w:rPr>
          <w:rFonts w:ascii="Arial" w:hAnsi="Arial" w:cs="Arial"/>
          <w:sz w:val="24"/>
          <w:szCs w:val="24"/>
          <w:lang w:val="es-ES_tradnl"/>
        </w:rPr>
      </w:pPr>
    </w:p>
    <w:p w14:paraId="030650E5" w14:textId="77777777" w:rsidR="0003236F" w:rsidRDefault="0003236F" w:rsidP="0003236F">
      <w:pPr>
        <w:pStyle w:val="Sinespaciado"/>
        <w:ind w:left="-993" w:right="-1368"/>
        <w:rPr>
          <w:rFonts w:ascii="Arial" w:hAnsi="Arial" w:cs="Arial"/>
          <w:sz w:val="24"/>
          <w:szCs w:val="24"/>
          <w:lang w:val="es-ES_tradnl"/>
        </w:rPr>
      </w:pPr>
    </w:p>
    <w:p w14:paraId="51AFBE19" w14:textId="18DAC431" w:rsidR="0003236F" w:rsidRPr="0003236F" w:rsidRDefault="0003236F" w:rsidP="0003236F">
      <w:pPr>
        <w:pStyle w:val="Sinespaciado"/>
        <w:ind w:left="-567" w:right="-801"/>
        <w:jc w:val="both"/>
        <w:rPr>
          <w:rFonts w:ascii="Arial" w:hAnsi="Arial" w:cs="Arial"/>
          <w:sz w:val="24"/>
          <w:szCs w:val="24"/>
          <w:u w:val="single"/>
        </w:rPr>
      </w:pPr>
      <w:r w:rsidRPr="0003236F">
        <w:rPr>
          <w:rFonts w:ascii="Arial" w:hAnsi="Arial" w:cs="Arial"/>
          <w:sz w:val="24"/>
          <w:szCs w:val="24"/>
          <w:lang w:val="es-ES_tradnl"/>
        </w:rPr>
        <w:t>El/la Dr. (a) _______________________, profeso</w:t>
      </w:r>
      <w:r>
        <w:rPr>
          <w:rFonts w:ascii="Arial" w:hAnsi="Arial" w:cs="Arial"/>
          <w:sz w:val="24"/>
          <w:szCs w:val="24"/>
          <w:lang w:val="es-ES_tradnl"/>
        </w:rPr>
        <w:t xml:space="preserve">r-investigador, me comprometo a </w:t>
      </w:r>
      <w:r w:rsidRPr="0003236F">
        <w:rPr>
          <w:rFonts w:ascii="Arial" w:hAnsi="Arial" w:cs="Arial"/>
          <w:sz w:val="24"/>
          <w:szCs w:val="24"/>
          <w:lang w:val="es-ES_tradnl"/>
        </w:rPr>
        <w:t>asesorar y apoyar la realización</w:t>
      </w:r>
      <w:r>
        <w:rPr>
          <w:rFonts w:ascii="Arial" w:hAnsi="Arial" w:cs="Arial"/>
          <w:sz w:val="24"/>
          <w:szCs w:val="24"/>
          <w:lang w:val="es-ES_tradnl"/>
        </w:rPr>
        <w:t xml:space="preserve"> de la tesis titulada: </w:t>
      </w:r>
      <w:r w:rsidRPr="0003236F">
        <w:rPr>
          <w:rFonts w:ascii="Arial" w:hAnsi="Arial" w:cs="Arial"/>
          <w:sz w:val="24"/>
          <w:szCs w:val="24"/>
          <w:lang w:val="es-ES_tradnl"/>
        </w:rPr>
        <w:t>_______________________</w:t>
      </w:r>
      <w:r>
        <w:rPr>
          <w:rFonts w:ascii="Arial" w:hAnsi="Arial" w:cs="Arial"/>
          <w:sz w:val="24"/>
          <w:szCs w:val="24"/>
          <w:lang w:val="es-ES_tradnl"/>
        </w:rPr>
        <w:t>________________</w:t>
      </w:r>
      <w:r w:rsidRPr="0003236F">
        <w:rPr>
          <w:rFonts w:ascii="Arial" w:hAnsi="Arial" w:cs="Arial"/>
          <w:sz w:val="24"/>
          <w:szCs w:val="24"/>
          <w:lang w:val="es-ES_tradnl"/>
        </w:rPr>
        <w:t>___</w:t>
      </w:r>
      <w:r>
        <w:rPr>
          <w:rFonts w:ascii="Arial" w:hAnsi="Arial" w:cs="Arial"/>
          <w:sz w:val="24"/>
          <w:szCs w:val="24"/>
          <w:lang w:val="es-ES_tradnl"/>
        </w:rPr>
        <w:t>__</w:t>
      </w:r>
    </w:p>
    <w:p w14:paraId="5CB5D467" w14:textId="77777777" w:rsidR="0003236F" w:rsidRDefault="0003236F" w:rsidP="0003236F">
      <w:pPr>
        <w:pStyle w:val="Sinespaciado"/>
        <w:ind w:left="-567" w:right="-80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E1CB865" w14:textId="45BB4E54" w:rsidR="0003236F" w:rsidRDefault="0003236F" w:rsidP="0003236F">
      <w:pPr>
        <w:pStyle w:val="Sinespaciado"/>
        <w:ind w:left="-567" w:right="-801"/>
        <w:jc w:val="both"/>
        <w:rPr>
          <w:rFonts w:ascii="Arial" w:hAnsi="Arial" w:cs="Arial"/>
          <w:sz w:val="24"/>
          <w:szCs w:val="24"/>
          <w:lang w:val="es-ES_tradnl"/>
        </w:rPr>
      </w:pPr>
      <w:r w:rsidRPr="0003236F">
        <w:rPr>
          <w:rFonts w:ascii="Arial" w:hAnsi="Arial" w:cs="Arial"/>
          <w:sz w:val="24"/>
          <w:szCs w:val="24"/>
          <w:lang w:val="es-ES_tradnl"/>
        </w:rPr>
        <w:t xml:space="preserve">Que será desarrollada por el (la) C. _____________________Estudiante </w:t>
      </w:r>
      <w:proofErr w:type="spellStart"/>
      <w:r w:rsidRPr="0003236F">
        <w:rPr>
          <w:rFonts w:ascii="Arial" w:hAnsi="Arial" w:cs="Arial"/>
          <w:sz w:val="24"/>
          <w:szCs w:val="24"/>
          <w:lang w:val="es-ES_tradnl"/>
        </w:rPr>
        <w:t>tesista</w:t>
      </w:r>
      <w:proofErr w:type="spellEnd"/>
      <w:r w:rsidRPr="0003236F">
        <w:rPr>
          <w:rFonts w:ascii="Arial" w:hAnsi="Arial" w:cs="Arial"/>
          <w:sz w:val="24"/>
          <w:szCs w:val="24"/>
          <w:lang w:val="es-ES_tradnl"/>
        </w:rPr>
        <w:t>, alumno (a) legalmente inscrito, con matrícula N</w:t>
      </w:r>
      <w:r>
        <w:rPr>
          <w:rFonts w:ascii="Arial" w:hAnsi="Arial" w:cs="Arial"/>
          <w:sz w:val="24"/>
          <w:szCs w:val="24"/>
          <w:lang w:val="es-ES_tradnl"/>
        </w:rPr>
        <w:t>o.</w:t>
      </w:r>
      <w:r w:rsidRPr="0003236F">
        <w:rPr>
          <w:rFonts w:ascii="Arial" w:hAnsi="Arial" w:cs="Arial"/>
          <w:sz w:val="24"/>
          <w:szCs w:val="24"/>
          <w:lang w:val="es-ES_tradnl"/>
        </w:rPr>
        <w:t xml:space="preserve"> _______ </w:t>
      </w:r>
      <w:proofErr w:type="gramStart"/>
      <w:r>
        <w:rPr>
          <w:rFonts w:ascii="Arial" w:hAnsi="Arial" w:cs="Arial"/>
          <w:sz w:val="24"/>
          <w:szCs w:val="24"/>
          <w:lang w:val="es-ES_tradnl"/>
        </w:rPr>
        <w:t>d</w:t>
      </w:r>
      <w:r w:rsidRPr="0003236F">
        <w:rPr>
          <w:rFonts w:ascii="Arial" w:hAnsi="Arial" w:cs="Arial"/>
          <w:sz w:val="24"/>
          <w:szCs w:val="24"/>
          <w:lang w:val="es-ES_tradnl"/>
        </w:rPr>
        <w:t>el</w:t>
      </w:r>
      <w:proofErr w:type="gramEnd"/>
      <w:r w:rsidRPr="0003236F">
        <w:rPr>
          <w:rFonts w:ascii="Arial" w:hAnsi="Arial" w:cs="Arial"/>
          <w:sz w:val="24"/>
          <w:szCs w:val="24"/>
          <w:lang w:val="es-ES_tradnl"/>
        </w:rPr>
        <w:t xml:space="preserve"> Doctorado de Ciencias Ambientales.</w:t>
      </w:r>
    </w:p>
    <w:p w14:paraId="46A269BB" w14:textId="77777777" w:rsidR="0003236F" w:rsidRPr="0003236F" w:rsidRDefault="0003236F" w:rsidP="0003236F">
      <w:pPr>
        <w:pStyle w:val="Sinespaciado"/>
        <w:ind w:left="-567" w:right="-801"/>
        <w:jc w:val="both"/>
        <w:rPr>
          <w:rFonts w:ascii="Arial" w:hAnsi="Arial" w:cs="Arial"/>
          <w:sz w:val="24"/>
          <w:szCs w:val="24"/>
          <w:u w:val="single"/>
        </w:rPr>
      </w:pPr>
    </w:p>
    <w:p w14:paraId="7F3A32FE" w14:textId="77777777" w:rsidR="0003236F" w:rsidRPr="0003236F" w:rsidRDefault="0003236F" w:rsidP="0003236F">
      <w:pPr>
        <w:pStyle w:val="Sinespaciado"/>
        <w:ind w:left="-567" w:right="-801"/>
        <w:jc w:val="both"/>
        <w:rPr>
          <w:rFonts w:ascii="Arial" w:hAnsi="Arial" w:cs="Arial"/>
          <w:sz w:val="24"/>
          <w:szCs w:val="24"/>
          <w:lang w:val="es-ES_tradnl"/>
        </w:rPr>
      </w:pPr>
      <w:r w:rsidRPr="0003236F">
        <w:rPr>
          <w:rFonts w:ascii="Arial" w:hAnsi="Arial" w:cs="Arial"/>
          <w:sz w:val="24"/>
          <w:szCs w:val="24"/>
          <w:lang w:val="es-ES_tradnl"/>
        </w:rPr>
        <w:t>Ambas partes nos comprometemos a: 1) asistir puntualmente a las reuniones de trabajo de acuerdo al cronograma de actividades, y 2) concluir la realización del documento el_____ de ___________________ del______.</w:t>
      </w:r>
      <w:bookmarkStart w:id="0" w:name="_GoBack"/>
      <w:bookmarkEnd w:id="0"/>
    </w:p>
    <w:p w14:paraId="5FBEFD81" w14:textId="77777777" w:rsidR="0003236F" w:rsidRDefault="0003236F" w:rsidP="0003236F">
      <w:pPr>
        <w:pStyle w:val="Sinespaciado"/>
        <w:ind w:left="-567" w:right="-80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6C33B26" w14:textId="7A01C830" w:rsidR="0003236F" w:rsidRPr="0003236F" w:rsidRDefault="0003236F" w:rsidP="0003236F">
      <w:pPr>
        <w:pStyle w:val="Sinespaciado"/>
        <w:ind w:left="-567" w:right="-801"/>
        <w:jc w:val="both"/>
        <w:rPr>
          <w:rFonts w:ascii="Arial" w:hAnsi="Arial" w:cs="Arial"/>
          <w:sz w:val="24"/>
          <w:szCs w:val="24"/>
          <w:lang w:val="es-ES_tradnl"/>
        </w:rPr>
      </w:pPr>
      <w:r w:rsidRPr="0003236F">
        <w:rPr>
          <w:rFonts w:ascii="Arial" w:hAnsi="Arial" w:cs="Arial"/>
          <w:sz w:val="24"/>
          <w:szCs w:val="24"/>
          <w:lang w:val="es-ES_tradnl"/>
        </w:rPr>
        <w:t>Se firma el presente compromiso de trabajo académico, en la Ciudad y Puerto de Acapulco, Guerrero, a los __</w:t>
      </w:r>
      <w:r>
        <w:rPr>
          <w:rFonts w:ascii="Arial" w:hAnsi="Arial" w:cs="Arial"/>
          <w:sz w:val="24"/>
          <w:szCs w:val="24"/>
          <w:lang w:val="es-ES_tradnl"/>
        </w:rPr>
        <w:t>__</w:t>
      </w:r>
      <w:r w:rsidRPr="0003236F">
        <w:rPr>
          <w:rFonts w:ascii="Arial" w:hAnsi="Arial" w:cs="Arial"/>
          <w:sz w:val="24"/>
          <w:szCs w:val="24"/>
          <w:lang w:val="es-ES_tradnl"/>
        </w:rPr>
        <w:t>_</w:t>
      </w:r>
      <w:r>
        <w:rPr>
          <w:rFonts w:ascii="Arial" w:hAnsi="Arial" w:cs="Arial"/>
          <w:sz w:val="24"/>
          <w:szCs w:val="24"/>
          <w:lang w:val="es-ES_tradnl"/>
        </w:rPr>
        <w:t>_</w:t>
      </w:r>
      <w:r w:rsidRPr="0003236F">
        <w:rPr>
          <w:rFonts w:ascii="Arial" w:hAnsi="Arial" w:cs="Arial"/>
          <w:sz w:val="24"/>
          <w:szCs w:val="24"/>
          <w:lang w:val="es-ES_tradnl"/>
        </w:rPr>
        <w:t xml:space="preserve"> días del mes de _</w:t>
      </w:r>
      <w:r w:rsidRPr="0003236F">
        <w:rPr>
          <w:rFonts w:ascii="Arial" w:hAnsi="Arial" w:cs="Arial"/>
          <w:sz w:val="24"/>
          <w:szCs w:val="24"/>
          <w:u w:val="single"/>
          <w:lang w:val="es-ES_tradnl"/>
        </w:rPr>
        <w:t>__</w:t>
      </w:r>
      <w:r>
        <w:rPr>
          <w:rFonts w:ascii="Arial" w:hAnsi="Arial" w:cs="Arial"/>
          <w:sz w:val="24"/>
          <w:szCs w:val="24"/>
          <w:u w:val="single"/>
          <w:lang w:val="es-ES_tradnl"/>
        </w:rPr>
        <w:t>_________________</w:t>
      </w:r>
      <w:r w:rsidRPr="0003236F">
        <w:rPr>
          <w:rFonts w:ascii="Arial" w:hAnsi="Arial" w:cs="Arial"/>
          <w:sz w:val="24"/>
          <w:szCs w:val="24"/>
          <w:u w:val="single"/>
          <w:lang w:val="es-ES_tradnl"/>
        </w:rPr>
        <w:t xml:space="preserve"> </w:t>
      </w:r>
      <w:r w:rsidRPr="0003236F">
        <w:rPr>
          <w:rFonts w:ascii="Arial" w:hAnsi="Arial" w:cs="Arial"/>
          <w:sz w:val="24"/>
          <w:szCs w:val="24"/>
          <w:lang w:val="es-ES_tradnl"/>
        </w:rPr>
        <w:t>del 201</w:t>
      </w:r>
      <w:r>
        <w:rPr>
          <w:rFonts w:ascii="Arial" w:hAnsi="Arial" w:cs="Arial"/>
          <w:sz w:val="24"/>
          <w:szCs w:val="24"/>
          <w:lang w:val="es-ES_tradnl"/>
        </w:rPr>
        <w:t>7</w:t>
      </w:r>
      <w:r w:rsidRPr="0003236F">
        <w:rPr>
          <w:rFonts w:ascii="Arial" w:hAnsi="Arial" w:cs="Arial"/>
          <w:sz w:val="24"/>
          <w:szCs w:val="24"/>
          <w:lang w:val="es-ES_tradnl"/>
        </w:rPr>
        <w:t>.</w:t>
      </w:r>
    </w:p>
    <w:p w14:paraId="3AC10AD4" w14:textId="77777777" w:rsidR="0003236F" w:rsidRPr="0003236F" w:rsidRDefault="0003236F" w:rsidP="0003236F">
      <w:pPr>
        <w:pStyle w:val="Sinespaciado"/>
        <w:ind w:left="-567" w:right="-801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1DAF2519" w14:textId="77777777" w:rsidR="0003236F" w:rsidRDefault="0003236F" w:rsidP="0003236F">
      <w:pPr>
        <w:pStyle w:val="Sinespaciado"/>
        <w:ind w:left="-567" w:right="-801"/>
        <w:rPr>
          <w:rFonts w:ascii="Arial" w:hAnsi="Arial" w:cs="Arial"/>
          <w:sz w:val="24"/>
          <w:szCs w:val="24"/>
          <w:lang w:val="es-ES_tradnl"/>
        </w:rPr>
      </w:pPr>
    </w:p>
    <w:p w14:paraId="632F04C0" w14:textId="77777777" w:rsidR="0003236F" w:rsidRDefault="0003236F" w:rsidP="0003236F">
      <w:pPr>
        <w:pStyle w:val="Sinespaciado"/>
        <w:ind w:left="-567" w:right="-801"/>
        <w:rPr>
          <w:rFonts w:ascii="Arial" w:hAnsi="Arial" w:cs="Arial"/>
          <w:sz w:val="24"/>
          <w:szCs w:val="24"/>
          <w:lang w:val="es-ES_tradnl"/>
        </w:rPr>
      </w:pPr>
    </w:p>
    <w:p w14:paraId="1AC941C2" w14:textId="67F38DBF" w:rsidR="0003236F" w:rsidRPr="0003236F" w:rsidRDefault="0003236F" w:rsidP="0003236F">
      <w:pPr>
        <w:pStyle w:val="Sinespaciado"/>
        <w:ind w:left="-567" w:right="-801"/>
        <w:rPr>
          <w:rFonts w:ascii="Arial" w:hAnsi="Arial" w:cs="Arial"/>
          <w:sz w:val="24"/>
          <w:szCs w:val="24"/>
          <w:u w:val="single"/>
          <w:lang w:val="es-ES_tradnl"/>
        </w:rPr>
      </w:pPr>
      <w:r w:rsidRPr="0003236F">
        <w:rPr>
          <w:rFonts w:ascii="Arial" w:hAnsi="Arial" w:cs="Arial"/>
          <w:sz w:val="24"/>
          <w:szCs w:val="24"/>
          <w:lang w:val="es-ES_tradnl"/>
        </w:rPr>
        <w:t>Dr. ________________________</w:t>
      </w:r>
      <w:r>
        <w:rPr>
          <w:rFonts w:ascii="Arial" w:hAnsi="Arial" w:cs="Arial"/>
          <w:sz w:val="24"/>
          <w:szCs w:val="24"/>
          <w:lang w:val="es-ES_tradnl"/>
        </w:rPr>
        <w:t>____</w:t>
      </w:r>
      <w:r w:rsidRPr="0003236F">
        <w:rPr>
          <w:rFonts w:ascii="Arial" w:hAnsi="Arial" w:cs="Arial"/>
          <w:sz w:val="24"/>
          <w:szCs w:val="24"/>
          <w:lang w:val="es-ES_tradnl"/>
        </w:rPr>
        <w:t xml:space="preserve">   </w:t>
      </w:r>
      <w:r>
        <w:rPr>
          <w:rFonts w:ascii="Arial" w:hAnsi="Arial" w:cs="Arial"/>
          <w:sz w:val="24"/>
          <w:szCs w:val="24"/>
          <w:lang w:val="es-ES_tradnl"/>
        </w:rPr>
        <w:t xml:space="preserve">                              </w:t>
      </w:r>
      <w:r w:rsidRPr="0003236F">
        <w:rPr>
          <w:rFonts w:ascii="Arial" w:hAnsi="Arial" w:cs="Arial"/>
          <w:sz w:val="24"/>
          <w:szCs w:val="24"/>
          <w:lang w:val="es-ES_tradnl"/>
        </w:rPr>
        <w:t>C._________________________</w:t>
      </w:r>
    </w:p>
    <w:p w14:paraId="35EC61AE" w14:textId="52395EF8" w:rsidR="0003236F" w:rsidRPr="0003236F" w:rsidRDefault="0003236F" w:rsidP="0003236F">
      <w:pPr>
        <w:pStyle w:val="Sinespaciado"/>
        <w:ind w:left="-567" w:right="-801"/>
        <w:rPr>
          <w:rFonts w:ascii="Arial" w:hAnsi="Arial" w:cs="Arial"/>
          <w:color w:val="000000"/>
          <w:sz w:val="24"/>
          <w:szCs w:val="24"/>
        </w:rPr>
      </w:pPr>
      <w:r w:rsidRPr="0003236F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    </w:t>
      </w:r>
      <w:r w:rsidRPr="0003236F">
        <w:rPr>
          <w:rFonts w:ascii="Arial" w:hAnsi="Arial" w:cs="Arial"/>
          <w:sz w:val="24"/>
          <w:szCs w:val="24"/>
          <w:lang w:val="es-ES_tradnl"/>
        </w:rPr>
        <w:t xml:space="preserve"> PROFESOR TUTOR DE TESIS                                             </w:t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03236F">
        <w:rPr>
          <w:rFonts w:ascii="Arial" w:hAnsi="Arial" w:cs="Arial"/>
          <w:sz w:val="24"/>
          <w:szCs w:val="24"/>
          <w:lang w:val="es-ES_tradnl"/>
        </w:rPr>
        <w:t>ESTUDIANTE TESISTA</w:t>
      </w:r>
      <w:r w:rsidRPr="0003236F">
        <w:rPr>
          <w:rFonts w:ascii="Arial" w:hAnsi="Arial" w:cs="Arial"/>
          <w:sz w:val="24"/>
          <w:szCs w:val="24"/>
          <w:u w:val="single"/>
          <w:lang w:val="es-ES_tradnl"/>
        </w:rPr>
        <w:t xml:space="preserve"> </w:t>
      </w:r>
    </w:p>
    <w:p w14:paraId="486C1E83" w14:textId="77777777" w:rsidR="0003236F" w:rsidRPr="0003236F" w:rsidRDefault="0003236F" w:rsidP="0003236F">
      <w:pPr>
        <w:pStyle w:val="Sinespaciado"/>
        <w:ind w:left="-567" w:right="-801"/>
        <w:rPr>
          <w:rFonts w:ascii="Arial" w:hAnsi="Arial" w:cs="Arial"/>
          <w:color w:val="000000"/>
          <w:sz w:val="24"/>
          <w:szCs w:val="24"/>
        </w:rPr>
      </w:pPr>
    </w:p>
    <w:p w14:paraId="7C82D23E" w14:textId="77777777" w:rsidR="0003236F" w:rsidRDefault="0003236F" w:rsidP="0003236F">
      <w:pPr>
        <w:pStyle w:val="Sinespaciado"/>
        <w:ind w:left="-567" w:right="-801"/>
        <w:rPr>
          <w:rFonts w:ascii="Arial" w:hAnsi="Arial" w:cs="Arial"/>
          <w:color w:val="000000"/>
          <w:sz w:val="24"/>
          <w:szCs w:val="24"/>
          <w:u w:val="single"/>
        </w:rPr>
      </w:pPr>
    </w:p>
    <w:p w14:paraId="41C87C4D" w14:textId="77777777" w:rsidR="0003236F" w:rsidRDefault="0003236F" w:rsidP="0003236F">
      <w:pPr>
        <w:pStyle w:val="Sinespaciado"/>
        <w:ind w:left="-567" w:right="-801"/>
        <w:rPr>
          <w:rFonts w:ascii="Arial" w:hAnsi="Arial" w:cs="Arial"/>
          <w:color w:val="000000"/>
          <w:sz w:val="24"/>
          <w:szCs w:val="24"/>
          <w:u w:val="single"/>
        </w:rPr>
      </w:pPr>
    </w:p>
    <w:p w14:paraId="76DB5A4F" w14:textId="2E67EDBB" w:rsidR="0003236F" w:rsidRPr="0003236F" w:rsidRDefault="0003236F" w:rsidP="0003236F">
      <w:pPr>
        <w:pStyle w:val="Sinespaciado"/>
        <w:ind w:left="-567" w:right="-801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___________________________</w:t>
      </w:r>
      <w:r w:rsidRPr="0003236F">
        <w:rPr>
          <w:rFonts w:ascii="Arial" w:hAnsi="Arial" w:cs="Arial"/>
          <w:color w:val="000000"/>
          <w:sz w:val="24"/>
          <w:szCs w:val="24"/>
        </w:rPr>
        <w:tab/>
      </w:r>
      <w:r w:rsidRPr="0003236F">
        <w:rPr>
          <w:rFonts w:ascii="Arial" w:hAnsi="Arial" w:cs="Arial"/>
          <w:color w:val="000000"/>
          <w:sz w:val="24"/>
          <w:szCs w:val="24"/>
        </w:rPr>
        <w:tab/>
      </w:r>
      <w:r w:rsidRPr="0003236F">
        <w:rPr>
          <w:rFonts w:ascii="Arial" w:hAnsi="Arial" w:cs="Arial"/>
          <w:color w:val="000000"/>
          <w:sz w:val="24"/>
          <w:szCs w:val="24"/>
        </w:rPr>
        <w:tab/>
      </w:r>
      <w:r w:rsidRPr="0003236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___________________________</w:t>
      </w:r>
    </w:p>
    <w:p w14:paraId="582476EB" w14:textId="1F854AD9" w:rsidR="0003236F" w:rsidRPr="0003236F" w:rsidRDefault="0003236F" w:rsidP="0003236F">
      <w:pPr>
        <w:pStyle w:val="Sinespaciado"/>
        <w:ind w:left="-567" w:right="-801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 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03236F">
        <w:rPr>
          <w:rFonts w:ascii="Arial" w:hAnsi="Arial" w:cs="Arial"/>
          <w:sz w:val="24"/>
          <w:szCs w:val="24"/>
          <w:lang w:val="es-ES_tradnl"/>
        </w:rPr>
        <w:t xml:space="preserve">CO-Director                                                             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Pr="0003236F">
        <w:rPr>
          <w:rFonts w:ascii="Arial" w:hAnsi="Arial" w:cs="Arial"/>
          <w:sz w:val="24"/>
          <w:szCs w:val="24"/>
          <w:lang w:val="es-ES_tradnl"/>
        </w:rPr>
        <w:t>ASESOR</w:t>
      </w:r>
    </w:p>
    <w:p w14:paraId="09F2F6B5" w14:textId="77777777" w:rsidR="0003236F" w:rsidRPr="0003236F" w:rsidRDefault="0003236F" w:rsidP="0003236F">
      <w:pPr>
        <w:pStyle w:val="Sinespaciado"/>
        <w:ind w:left="-567" w:right="-801"/>
        <w:rPr>
          <w:rFonts w:ascii="Arial" w:hAnsi="Arial" w:cs="Arial"/>
          <w:sz w:val="24"/>
          <w:szCs w:val="24"/>
          <w:lang w:val="es-ES_tradnl"/>
        </w:rPr>
      </w:pPr>
    </w:p>
    <w:p w14:paraId="4E1F6BEE" w14:textId="77777777" w:rsidR="0003236F" w:rsidRDefault="0003236F" w:rsidP="0003236F">
      <w:pPr>
        <w:ind w:left="-567" w:right="-801"/>
        <w:rPr>
          <w:rFonts w:ascii="Arial" w:hAnsi="Arial" w:cs="Arial"/>
          <w:b/>
          <w:sz w:val="24"/>
          <w:szCs w:val="24"/>
        </w:rPr>
      </w:pPr>
    </w:p>
    <w:p w14:paraId="6AE516CD" w14:textId="6417FB8B" w:rsidR="0003236F" w:rsidRPr="0003236F" w:rsidRDefault="0003236F" w:rsidP="0003236F">
      <w:pPr>
        <w:pStyle w:val="Sinespaciado"/>
        <w:ind w:left="-567" w:right="-801"/>
        <w:rPr>
          <w:rFonts w:ascii="Arial" w:hAnsi="Arial" w:cs="Arial"/>
          <w:color w:val="000000"/>
          <w:sz w:val="24"/>
          <w:szCs w:val="24"/>
          <w:u w:val="single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___________________________</w:t>
      </w:r>
      <w:r w:rsidRPr="0003236F">
        <w:rPr>
          <w:rFonts w:ascii="Arial" w:hAnsi="Arial" w:cs="Arial"/>
          <w:color w:val="000000"/>
          <w:sz w:val="24"/>
          <w:szCs w:val="24"/>
        </w:rPr>
        <w:tab/>
      </w:r>
      <w:r w:rsidRPr="0003236F">
        <w:rPr>
          <w:rFonts w:ascii="Arial" w:hAnsi="Arial" w:cs="Arial"/>
          <w:color w:val="000000"/>
          <w:sz w:val="24"/>
          <w:szCs w:val="24"/>
        </w:rPr>
        <w:tab/>
      </w:r>
      <w:r w:rsidRPr="0003236F">
        <w:rPr>
          <w:rFonts w:ascii="Arial" w:hAnsi="Arial" w:cs="Arial"/>
          <w:color w:val="000000"/>
          <w:sz w:val="24"/>
          <w:szCs w:val="24"/>
        </w:rPr>
        <w:tab/>
      </w:r>
      <w:r w:rsidRPr="0003236F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  <w:u w:val="single"/>
        </w:rPr>
        <w:t>___________________________</w:t>
      </w:r>
    </w:p>
    <w:p w14:paraId="71A8B2C7" w14:textId="121E6C56" w:rsidR="0003236F" w:rsidRPr="0003236F" w:rsidRDefault="0003236F" w:rsidP="0003236F">
      <w:pPr>
        <w:pStyle w:val="Sinespaciado"/>
        <w:ind w:left="-567" w:right="-801" w:firstLine="1275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ASESOR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proofErr w:type="spellStart"/>
      <w:r w:rsidRPr="0003236F">
        <w:rPr>
          <w:rFonts w:ascii="Arial" w:hAnsi="Arial" w:cs="Arial"/>
          <w:sz w:val="24"/>
          <w:szCs w:val="24"/>
          <w:lang w:val="es-ES_tradnl"/>
        </w:rPr>
        <w:t>ASESOR</w:t>
      </w:r>
      <w:proofErr w:type="spellEnd"/>
    </w:p>
    <w:p w14:paraId="1501389A" w14:textId="77777777" w:rsidR="0003236F" w:rsidRPr="0003236F" w:rsidRDefault="0003236F" w:rsidP="0003236F">
      <w:pPr>
        <w:ind w:left="-567" w:right="-801"/>
        <w:rPr>
          <w:rFonts w:ascii="Arial" w:hAnsi="Arial" w:cs="Arial"/>
          <w:b/>
          <w:sz w:val="24"/>
          <w:szCs w:val="24"/>
        </w:rPr>
      </w:pPr>
    </w:p>
    <w:p w14:paraId="55057CEF" w14:textId="30258F66" w:rsidR="002E1CCA" w:rsidRPr="0003236F" w:rsidRDefault="002E1CCA" w:rsidP="0003236F">
      <w:pPr>
        <w:spacing w:after="0" w:line="240" w:lineRule="auto"/>
        <w:ind w:left="-567" w:right="-801"/>
        <w:jc w:val="both"/>
        <w:rPr>
          <w:rFonts w:ascii="Arial" w:eastAsia="Arial Unicode MS" w:hAnsi="Arial" w:cs="Arial"/>
          <w:sz w:val="24"/>
          <w:szCs w:val="24"/>
        </w:rPr>
      </w:pPr>
      <w:r w:rsidRPr="0003236F">
        <w:rPr>
          <w:rFonts w:ascii="Arial" w:eastAsia="Arial Unicode MS" w:hAnsi="Arial" w:cs="Arial"/>
          <w:sz w:val="24"/>
          <w:szCs w:val="24"/>
        </w:rPr>
        <w:tab/>
      </w:r>
    </w:p>
    <w:p w14:paraId="20F4449C" w14:textId="77777777" w:rsidR="006F4AEF" w:rsidRDefault="006F4AEF" w:rsidP="0003236F">
      <w:pPr>
        <w:ind w:left="-567" w:right="-801"/>
      </w:pPr>
    </w:p>
    <w:sectPr w:rsidR="006F4AEF" w:rsidSect="00B6048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4B8F1" w14:textId="77777777" w:rsidR="00F56DCB" w:rsidRDefault="00F56DCB" w:rsidP="00E67937">
      <w:pPr>
        <w:spacing w:after="0" w:line="240" w:lineRule="auto"/>
      </w:pPr>
      <w:r>
        <w:separator/>
      </w:r>
    </w:p>
  </w:endnote>
  <w:endnote w:type="continuationSeparator" w:id="0">
    <w:p w14:paraId="1B750E57" w14:textId="77777777" w:rsidR="00F56DCB" w:rsidRDefault="00F56DCB" w:rsidP="00E6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3ABF3" w14:textId="77777777" w:rsidR="00F56DCB" w:rsidRDefault="00F56DCB" w:rsidP="00E67937">
      <w:pPr>
        <w:spacing w:after="0" w:line="240" w:lineRule="auto"/>
      </w:pPr>
      <w:r>
        <w:separator/>
      </w:r>
    </w:p>
  </w:footnote>
  <w:footnote w:type="continuationSeparator" w:id="0">
    <w:p w14:paraId="62E8B46E" w14:textId="77777777" w:rsidR="00F56DCB" w:rsidRDefault="00F56DCB" w:rsidP="00E6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543E9" w14:textId="1EAE2D27" w:rsidR="002B0554" w:rsidRDefault="002B0554" w:rsidP="00F340FA">
    <w:pPr>
      <w:pStyle w:val="Encabezado"/>
      <w:tabs>
        <w:tab w:val="clear" w:pos="4419"/>
        <w:tab w:val="clear" w:pos="8838"/>
        <w:tab w:val="left" w:pos="3862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8FE4DD4" wp14:editId="77218A33">
          <wp:simplePos x="0" y="0"/>
          <wp:positionH relativeFrom="page">
            <wp:posOffset>224155</wp:posOffset>
          </wp:positionH>
          <wp:positionV relativeFrom="paragraph">
            <wp:posOffset>-340995</wp:posOffset>
          </wp:positionV>
          <wp:extent cx="7367686" cy="9534652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DISEÑOS UAGRO\Membrete\UNIDAD ACADEMICA PREPARATORIA No 5\UNIDAD ACADEMICA PREPARATORIA No 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67686" cy="9534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0FA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937"/>
    <w:rsid w:val="0002348E"/>
    <w:rsid w:val="0003236F"/>
    <w:rsid w:val="000607A9"/>
    <w:rsid w:val="00060C78"/>
    <w:rsid w:val="00064D53"/>
    <w:rsid w:val="00065D94"/>
    <w:rsid w:val="000758C8"/>
    <w:rsid w:val="00082523"/>
    <w:rsid w:val="00093389"/>
    <w:rsid w:val="000A0603"/>
    <w:rsid w:val="000A6C4C"/>
    <w:rsid w:val="000B0F21"/>
    <w:rsid w:val="000B2AD9"/>
    <w:rsid w:val="000D1AFD"/>
    <w:rsid w:val="000E798E"/>
    <w:rsid w:val="000F360E"/>
    <w:rsid w:val="000F372B"/>
    <w:rsid w:val="000F552D"/>
    <w:rsid w:val="00120459"/>
    <w:rsid w:val="001302FE"/>
    <w:rsid w:val="0013036D"/>
    <w:rsid w:val="001650AD"/>
    <w:rsid w:val="0017321D"/>
    <w:rsid w:val="00175D86"/>
    <w:rsid w:val="0018128B"/>
    <w:rsid w:val="001857D4"/>
    <w:rsid w:val="00187F18"/>
    <w:rsid w:val="0019013E"/>
    <w:rsid w:val="00191C30"/>
    <w:rsid w:val="0019762C"/>
    <w:rsid w:val="001A1BE0"/>
    <w:rsid w:val="001B35FB"/>
    <w:rsid w:val="001B5DE7"/>
    <w:rsid w:val="001D7B78"/>
    <w:rsid w:val="001F305C"/>
    <w:rsid w:val="001F7772"/>
    <w:rsid w:val="00204F24"/>
    <w:rsid w:val="00216A7D"/>
    <w:rsid w:val="002253A1"/>
    <w:rsid w:val="00244316"/>
    <w:rsid w:val="00252C4B"/>
    <w:rsid w:val="00260820"/>
    <w:rsid w:val="002743F0"/>
    <w:rsid w:val="002926A4"/>
    <w:rsid w:val="00296899"/>
    <w:rsid w:val="002B0554"/>
    <w:rsid w:val="002C6302"/>
    <w:rsid w:val="002D2744"/>
    <w:rsid w:val="002D635A"/>
    <w:rsid w:val="002E1CCA"/>
    <w:rsid w:val="0030598F"/>
    <w:rsid w:val="00306912"/>
    <w:rsid w:val="00316220"/>
    <w:rsid w:val="003463A0"/>
    <w:rsid w:val="003476B0"/>
    <w:rsid w:val="00363A4B"/>
    <w:rsid w:val="00383154"/>
    <w:rsid w:val="003831BB"/>
    <w:rsid w:val="003839D0"/>
    <w:rsid w:val="003A256B"/>
    <w:rsid w:val="003B3001"/>
    <w:rsid w:val="003B65A8"/>
    <w:rsid w:val="003C78C4"/>
    <w:rsid w:val="003D2B30"/>
    <w:rsid w:val="003D59EF"/>
    <w:rsid w:val="003E0290"/>
    <w:rsid w:val="003F69FB"/>
    <w:rsid w:val="004362C7"/>
    <w:rsid w:val="00441013"/>
    <w:rsid w:val="00445B5D"/>
    <w:rsid w:val="00450747"/>
    <w:rsid w:val="004535E1"/>
    <w:rsid w:val="0045392B"/>
    <w:rsid w:val="00453952"/>
    <w:rsid w:val="00453EE9"/>
    <w:rsid w:val="0045443B"/>
    <w:rsid w:val="004544F8"/>
    <w:rsid w:val="00460994"/>
    <w:rsid w:val="00464A56"/>
    <w:rsid w:val="00475819"/>
    <w:rsid w:val="00487848"/>
    <w:rsid w:val="004968D7"/>
    <w:rsid w:val="004A6A95"/>
    <w:rsid w:val="004A6EDD"/>
    <w:rsid w:val="004C3402"/>
    <w:rsid w:val="004D50FB"/>
    <w:rsid w:val="005100F9"/>
    <w:rsid w:val="00512EAD"/>
    <w:rsid w:val="00522A59"/>
    <w:rsid w:val="00524A30"/>
    <w:rsid w:val="0054218C"/>
    <w:rsid w:val="00543CB6"/>
    <w:rsid w:val="00554466"/>
    <w:rsid w:val="00556B46"/>
    <w:rsid w:val="00570415"/>
    <w:rsid w:val="00573A41"/>
    <w:rsid w:val="00573C5A"/>
    <w:rsid w:val="00587D0B"/>
    <w:rsid w:val="005942DE"/>
    <w:rsid w:val="005A1A85"/>
    <w:rsid w:val="005B179C"/>
    <w:rsid w:val="005D081D"/>
    <w:rsid w:val="005D2FDC"/>
    <w:rsid w:val="005E3103"/>
    <w:rsid w:val="005E4C0C"/>
    <w:rsid w:val="00625988"/>
    <w:rsid w:val="0062787B"/>
    <w:rsid w:val="00630711"/>
    <w:rsid w:val="00634F5A"/>
    <w:rsid w:val="00646C91"/>
    <w:rsid w:val="006519A6"/>
    <w:rsid w:val="00651DBF"/>
    <w:rsid w:val="006558D2"/>
    <w:rsid w:val="00657A9A"/>
    <w:rsid w:val="006666AD"/>
    <w:rsid w:val="006843F8"/>
    <w:rsid w:val="006845C6"/>
    <w:rsid w:val="0068487C"/>
    <w:rsid w:val="006971AC"/>
    <w:rsid w:val="006B5902"/>
    <w:rsid w:val="006B7EFC"/>
    <w:rsid w:val="006C1855"/>
    <w:rsid w:val="006C3FA8"/>
    <w:rsid w:val="006C7BB8"/>
    <w:rsid w:val="006D4A03"/>
    <w:rsid w:val="006D4FEA"/>
    <w:rsid w:val="006D5730"/>
    <w:rsid w:val="006E441D"/>
    <w:rsid w:val="006F040C"/>
    <w:rsid w:val="006F4AEF"/>
    <w:rsid w:val="006F5BB5"/>
    <w:rsid w:val="006F7FF7"/>
    <w:rsid w:val="00715142"/>
    <w:rsid w:val="00723AAE"/>
    <w:rsid w:val="007403FF"/>
    <w:rsid w:val="00750753"/>
    <w:rsid w:val="007D5A2B"/>
    <w:rsid w:val="007E2C7E"/>
    <w:rsid w:val="007E5851"/>
    <w:rsid w:val="007F4003"/>
    <w:rsid w:val="007F4A05"/>
    <w:rsid w:val="007F4CC3"/>
    <w:rsid w:val="00806038"/>
    <w:rsid w:val="00826060"/>
    <w:rsid w:val="00842C4D"/>
    <w:rsid w:val="00850997"/>
    <w:rsid w:val="00857727"/>
    <w:rsid w:val="0087499E"/>
    <w:rsid w:val="008767D2"/>
    <w:rsid w:val="008856F3"/>
    <w:rsid w:val="008B1DCC"/>
    <w:rsid w:val="008F343D"/>
    <w:rsid w:val="00912894"/>
    <w:rsid w:val="00951141"/>
    <w:rsid w:val="00954AF9"/>
    <w:rsid w:val="00966A53"/>
    <w:rsid w:val="009C53D3"/>
    <w:rsid w:val="009D5E16"/>
    <w:rsid w:val="009D7A42"/>
    <w:rsid w:val="009E760A"/>
    <w:rsid w:val="009F3770"/>
    <w:rsid w:val="009F6133"/>
    <w:rsid w:val="00A15020"/>
    <w:rsid w:val="00A441BF"/>
    <w:rsid w:val="00A559E4"/>
    <w:rsid w:val="00A56EA8"/>
    <w:rsid w:val="00A71A60"/>
    <w:rsid w:val="00A738D9"/>
    <w:rsid w:val="00A81FF3"/>
    <w:rsid w:val="00AB2B2C"/>
    <w:rsid w:val="00AC67A1"/>
    <w:rsid w:val="00AF05EF"/>
    <w:rsid w:val="00B0479C"/>
    <w:rsid w:val="00B20F3F"/>
    <w:rsid w:val="00B42766"/>
    <w:rsid w:val="00B6048C"/>
    <w:rsid w:val="00B60FB0"/>
    <w:rsid w:val="00B625F3"/>
    <w:rsid w:val="00B650C1"/>
    <w:rsid w:val="00B93CF7"/>
    <w:rsid w:val="00BB60EC"/>
    <w:rsid w:val="00BF4CA0"/>
    <w:rsid w:val="00BF576A"/>
    <w:rsid w:val="00BF5F8C"/>
    <w:rsid w:val="00BF6C6C"/>
    <w:rsid w:val="00C13200"/>
    <w:rsid w:val="00C135AF"/>
    <w:rsid w:val="00C151E6"/>
    <w:rsid w:val="00C1580D"/>
    <w:rsid w:val="00C22C77"/>
    <w:rsid w:val="00C257C7"/>
    <w:rsid w:val="00C429F6"/>
    <w:rsid w:val="00C475C6"/>
    <w:rsid w:val="00C61E14"/>
    <w:rsid w:val="00C67FF6"/>
    <w:rsid w:val="00C841C9"/>
    <w:rsid w:val="00CB7FAA"/>
    <w:rsid w:val="00CD5B8C"/>
    <w:rsid w:val="00CE0EC6"/>
    <w:rsid w:val="00CF404A"/>
    <w:rsid w:val="00D10F8F"/>
    <w:rsid w:val="00D22695"/>
    <w:rsid w:val="00D2325C"/>
    <w:rsid w:val="00D30146"/>
    <w:rsid w:val="00D40E0B"/>
    <w:rsid w:val="00D56D3C"/>
    <w:rsid w:val="00D62F09"/>
    <w:rsid w:val="00D65F7F"/>
    <w:rsid w:val="00D87400"/>
    <w:rsid w:val="00D95B39"/>
    <w:rsid w:val="00D9641C"/>
    <w:rsid w:val="00DA1353"/>
    <w:rsid w:val="00DC5F9C"/>
    <w:rsid w:val="00E13D73"/>
    <w:rsid w:val="00E265D7"/>
    <w:rsid w:val="00E30BEF"/>
    <w:rsid w:val="00E36A61"/>
    <w:rsid w:val="00E51BD0"/>
    <w:rsid w:val="00E67937"/>
    <w:rsid w:val="00EB188B"/>
    <w:rsid w:val="00EC1482"/>
    <w:rsid w:val="00ED3DB3"/>
    <w:rsid w:val="00EF419F"/>
    <w:rsid w:val="00F100D6"/>
    <w:rsid w:val="00F340FA"/>
    <w:rsid w:val="00F56DCB"/>
    <w:rsid w:val="00F667F4"/>
    <w:rsid w:val="00F8273F"/>
    <w:rsid w:val="00F938EB"/>
    <w:rsid w:val="00F97170"/>
    <w:rsid w:val="00FB0EF6"/>
    <w:rsid w:val="00FC2B39"/>
    <w:rsid w:val="00FD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47CBC"/>
  <w15:docId w15:val="{57B1F8B3-ABBC-4BB8-AA16-DAD90404A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9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937"/>
  </w:style>
  <w:style w:type="paragraph" w:styleId="Piedepgina">
    <w:name w:val="footer"/>
    <w:basedOn w:val="Normal"/>
    <w:link w:val="PiedepginaCar"/>
    <w:uiPriority w:val="99"/>
    <w:unhideWhenUsed/>
    <w:rsid w:val="00E679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937"/>
  </w:style>
  <w:style w:type="paragraph" w:styleId="Textodeglobo">
    <w:name w:val="Balloon Text"/>
    <w:basedOn w:val="Normal"/>
    <w:link w:val="TextodegloboCar"/>
    <w:uiPriority w:val="99"/>
    <w:semiHidden/>
    <w:unhideWhenUsed/>
    <w:rsid w:val="00E6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793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36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323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464C-D17D-44E2-AC53-1DDEABAC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HP ENVY 23 AIO</cp:lastModifiedBy>
  <cp:revision>2</cp:revision>
  <cp:lastPrinted>2017-07-06T15:39:00Z</cp:lastPrinted>
  <dcterms:created xsi:type="dcterms:W3CDTF">2017-09-07T16:10:00Z</dcterms:created>
  <dcterms:modified xsi:type="dcterms:W3CDTF">2017-09-07T16:10:00Z</dcterms:modified>
</cp:coreProperties>
</file>